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附件2</w:t>
      </w:r>
    </w:p>
    <w:p>
      <w:pPr>
        <w:pStyle w:val="2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彝良县2022年公开竞聘校（园）长</w:t>
      </w:r>
    </w:p>
    <w:p>
      <w:pPr>
        <w:pStyle w:val="2"/>
        <w:bidi w:val="0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单位</w:t>
      </w:r>
      <w:r>
        <w:rPr>
          <w:rFonts w:hint="default" w:ascii="Times New Roman" w:hAnsi="Times New Roman" w:cs="Times New Roman"/>
        </w:rPr>
        <w:t>同意报考证明</w:t>
      </w:r>
    </w:p>
    <w:p>
      <w:pPr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南省昭通市彝良县教育体育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兹有我单位职工</w:t>
      </w:r>
      <w:r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 w:val="32"/>
          <w:szCs w:val="32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同志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身份证号码：</w:t>
      </w:r>
      <w:r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>，专业技术职务为</w:t>
      </w:r>
      <w:r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Times New Roman" w:hAnsi="Times New Roman" w:eastAsia="方正仿宋_GBK" w:cs="Times New Roman"/>
          <w:sz w:val="32"/>
          <w:szCs w:val="32"/>
          <w:u w:val="none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参加彝良县2022年公开竞聘校（园）长。我单位同意其报考，并保证其如被录用，将配合有关单位办理其档案、工资、党团关系的移交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该同志在我单位工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时间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月至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年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任校（园）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起止时间为：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月至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年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我单位的性质为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公办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我单位的行政级别为：（省级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市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州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级、县级事业单位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/>
        </w:rPr>
        <w:t xml:space="preserve">  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单位名称（章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center"/>
        <w:textAlignment w:val="auto"/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/>
        </w:rPr>
        <w:t xml:space="preserve">        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　　月　　日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134" w:bottom="1985" w:left="1134" w:header="851" w:footer="141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jc w:val="right"/>
      <w:rPr>
        <w:rFonts w:hint="eastAsia"/>
      </w:rPr>
    </w:pPr>
    <w:r>
      <w:rPr>
        <w:rFonts w:hint="default" w:ascii="Times New Roman" w:hAnsi="Times New Roman" w:cs="Times New Roman"/>
        <w:sz w:val="28"/>
        <w:szCs w:val="28"/>
      </w:rPr>
      <w:fldChar w:fldCharType="begin"/>
    </w:r>
    <w:r>
      <w:rPr>
        <w:rFonts w:hint="default"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hint="default" w:ascii="Times New Roman" w:hAnsi="Times New Roman" w:cs="Times New Roman"/>
        <w:sz w:val="28"/>
        <w:szCs w:val="28"/>
      </w:rPr>
      <w:fldChar w:fldCharType="separate"/>
    </w:r>
    <w:r>
      <w:rPr>
        <w:rFonts w:hint="default" w:ascii="Times New Roman" w:hAnsi="Times New Roman" w:cs="Times New Roman"/>
        <w:sz w:val="28"/>
        <w:szCs w:val="28"/>
        <w:lang w:val="zh-CN"/>
      </w:rPr>
      <w:t>2</w:t>
    </w:r>
    <w:r>
      <w:rPr>
        <w:rFonts w:hint="default" w:ascii="Times New Roman" w:hAnsi="Times New Roman" w:cs="Times New Roman"/>
        <w:sz w:val="28"/>
        <w:szCs w:val="28"/>
      </w:rPr>
      <w:fldChar w:fldCharType="end"/>
    </w:r>
    <w:r>
      <w:rPr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rPr>
        <w:rFonts w:hint="eastAsia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  \* MERGEFORMAT</w:instrText>
    </w:r>
    <w:r>
      <w:rPr>
        <w:sz w:val="28"/>
      </w:rPr>
      <w:fldChar w:fldCharType="separate"/>
    </w:r>
    <w:r>
      <w:rPr>
        <w:sz w:val="28"/>
        <w:lang w:val="zh-CN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E"/>
    <w:rsid w:val="000A30EC"/>
    <w:rsid w:val="002566B2"/>
    <w:rsid w:val="00271A04"/>
    <w:rsid w:val="0028209E"/>
    <w:rsid w:val="002C25B3"/>
    <w:rsid w:val="003C2EB1"/>
    <w:rsid w:val="003F7F19"/>
    <w:rsid w:val="004004A9"/>
    <w:rsid w:val="004A663C"/>
    <w:rsid w:val="005E3A4F"/>
    <w:rsid w:val="005F3839"/>
    <w:rsid w:val="0064014C"/>
    <w:rsid w:val="00655A90"/>
    <w:rsid w:val="00702626"/>
    <w:rsid w:val="00707391"/>
    <w:rsid w:val="007C5470"/>
    <w:rsid w:val="00876D37"/>
    <w:rsid w:val="008C4166"/>
    <w:rsid w:val="009512EA"/>
    <w:rsid w:val="00A0578F"/>
    <w:rsid w:val="00A6747B"/>
    <w:rsid w:val="00B922EE"/>
    <w:rsid w:val="00B94B7F"/>
    <w:rsid w:val="00CA0C41"/>
    <w:rsid w:val="00CA1C9B"/>
    <w:rsid w:val="00D667F2"/>
    <w:rsid w:val="00E2470E"/>
    <w:rsid w:val="00E5039A"/>
    <w:rsid w:val="00E665E1"/>
    <w:rsid w:val="00E6750E"/>
    <w:rsid w:val="00E80C54"/>
    <w:rsid w:val="00EC341C"/>
    <w:rsid w:val="00ED6000"/>
    <w:rsid w:val="00EF2ABD"/>
    <w:rsid w:val="00F30264"/>
    <w:rsid w:val="1C0F41AE"/>
    <w:rsid w:val="349B05BB"/>
    <w:rsid w:val="36C6194B"/>
    <w:rsid w:val="3B0E072A"/>
    <w:rsid w:val="3B862783"/>
    <w:rsid w:val="45AD2E47"/>
    <w:rsid w:val="4B576CED"/>
    <w:rsid w:val="4BED51BF"/>
    <w:rsid w:val="55EC362E"/>
    <w:rsid w:val="715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line="700" w:lineRule="exact"/>
      <w:ind w:firstLine="0" w:firstLineChars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jc w:val="left"/>
      <w:outlineLvl w:val="1"/>
    </w:pPr>
    <w:rPr>
      <w:rFonts w:eastAsia="方正黑体_GBK" w:cs="Times New Roman"/>
      <w:bCs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line="560" w:lineRule="exact"/>
      <w:outlineLvl w:val="2"/>
    </w:pPr>
    <w:rPr>
      <w:rFonts w:eastAsia="方正楷体_GBK"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jc w:val="left"/>
      <w:outlineLvl w:val="2"/>
    </w:pPr>
    <w:rPr>
      <w:rFonts w:eastAsia="方正楷体_GBK" w:cs="Times New Roman"/>
      <w:bCs/>
      <w:szCs w:val="32"/>
    </w:rPr>
  </w:style>
  <w:style w:type="character" w:styleId="9">
    <w:name w:val="Strong"/>
    <w:basedOn w:val="8"/>
    <w:qFormat/>
    <w:uiPriority w:val="22"/>
    <w:rPr>
      <w:b/>
      <w:bCs/>
      <w:color w:val="FF0000"/>
      <w:u w:val="double"/>
    </w:rPr>
  </w:style>
  <w:style w:type="character" w:customStyle="1" w:styleId="11">
    <w:name w:val="标题 1 字符"/>
    <w:basedOn w:val="8"/>
    <w:link w:val="2"/>
    <w:qFormat/>
    <w:uiPriority w:val="9"/>
    <w:rPr>
      <w:rFonts w:ascii="Times New Roman" w:hAnsi="Times New Roman" w:eastAsia="方正小标宋_GBK"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="Times New Roman" w:hAnsi="Times New Roman" w:eastAsia="方正黑体_GBK" w:cs="Times New Roman"/>
      <w:bCs/>
      <w:sz w:val="32"/>
      <w:szCs w:val="32"/>
    </w:rPr>
  </w:style>
  <w:style w:type="character" w:customStyle="1" w:styleId="13">
    <w:name w:val="标题 字符"/>
    <w:basedOn w:val="8"/>
    <w:link w:val="7"/>
    <w:qFormat/>
    <w:uiPriority w:val="10"/>
    <w:rPr>
      <w:rFonts w:ascii="Times New Roman" w:hAnsi="Times New Roman" w:eastAsia="方正楷体_GBK" w:cs="Times New Roman"/>
      <w:bCs/>
      <w:sz w:val="32"/>
      <w:szCs w:val="32"/>
    </w:rPr>
  </w:style>
  <w:style w:type="character" w:customStyle="1" w:styleId="14">
    <w:name w:val="页眉 字符"/>
    <w:basedOn w:val="8"/>
    <w:link w:val="6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6">
    <w:name w:val="标题 3 字符"/>
    <w:basedOn w:val="8"/>
    <w:link w:val="4"/>
    <w:semiHidden/>
    <w:qFormat/>
    <w:uiPriority w:val="9"/>
    <w:rPr>
      <w:rFonts w:ascii="Times New Roman" w:hAnsi="Times New Roman" w:eastAsia="方正楷体_GBK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4C4CE-DE04-4BBE-ADAF-3F6D598D1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昭通市彝良县党政机关单位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0:31:00Z</dcterms:created>
  <dc:creator>Administrator</dc:creator>
  <cp:lastModifiedBy>Administrator</cp:lastModifiedBy>
  <dcterms:modified xsi:type="dcterms:W3CDTF">2022-01-11T10:0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C0FB4845FBBA412CA8B45B679B4F6062</vt:lpwstr>
  </property>
</Properties>
</file>